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E8CED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396D">
        <w:rPr>
          <w:rFonts w:ascii="Arial" w:hAnsi="Arial" w:cs="Arial"/>
          <w:sz w:val="24"/>
          <w:szCs w:val="24"/>
        </w:rPr>
        <w:t xml:space="preserve">Rua </w:t>
      </w:r>
      <w:r w:rsidR="00DB1B7D">
        <w:rPr>
          <w:rFonts w:ascii="Arial" w:hAnsi="Arial" w:cs="Arial"/>
          <w:sz w:val="24"/>
          <w:szCs w:val="24"/>
        </w:rPr>
        <w:t>Antonio</w:t>
      </w:r>
      <w:r w:rsidR="00DB1B7D">
        <w:rPr>
          <w:rFonts w:ascii="Arial" w:hAnsi="Arial" w:cs="Arial"/>
          <w:sz w:val="24"/>
          <w:szCs w:val="24"/>
        </w:rPr>
        <w:t xml:space="preserve"> Moraes</w:t>
      </w:r>
      <w:r w:rsidR="00C27753">
        <w:rPr>
          <w:rFonts w:ascii="Arial" w:hAnsi="Arial" w:cs="Arial"/>
          <w:sz w:val="24"/>
          <w:szCs w:val="24"/>
        </w:rPr>
        <w:t xml:space="preserve">, bairro Jardim </w:t>
      </w:r>
      <w:r w:rsidR="00A8453C">
        <w:rPr>
          <w:rFonts w:ascii="Arial" w:hAnsi="Arial" w:cs="Arial"/>
          <w:sz w:val="24"/>
          <w:szCs w:val="24"/>
        </w:rPr>
        <w:t>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04C6" w:rsidP="000004C6" w14:paraId="329CC8D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04C6" w:rsidP="000004C6" w14:paraId="43D0F123" w14:textId="07D66CB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F91FA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F91FA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197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C6"/>
    <w:rsid w:val="00001B23"/>
    <w:rsid w:val="000024A2"/>
    <w:rsid w:val="0000325A"/>
    <w:rsid w:val="00005791"/>
    <w:rsid w:val="000059DA"/>
    <w:rsid w:val="00011567"/>
    <w:rsid w:val="00011D74"/>
    <w:rsid w:val="0001545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E8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1333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3E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873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396D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0D6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536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3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8F2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453C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5E7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36E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92E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9AC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077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B6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2697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75"/>
    <w:rsid w:val="00DA4071"/>
    <w:rsid w:val="00DA4DC3"/>
    <w:rsid w:val="00DA737A"/>
    <w:rsid w:val="00DB0472"/>
    <w:rsid w:val="00DB07E6"/>
    <w:rsid w:val="00DB0895"/>
    <w:rsid w:val="00DB0BB3"/>
    <w:rsid w:val="00DB1B7D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1FA9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4T19:01:00Z</dcterms:created>
  <dcterms:modified xsi:type="dcterms:W3CDTF">2023-08-24T19:01:00Z</dcterms:modified>
</cp:coreProperties>
</file>